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33" w:rsidRDefault="007F2033" w:rsidP="00DE0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</w:p>
    <w:p w:rsidR="003F3A91" w:rsidRPr="00973383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3383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B5C1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586277" w:rsidRDefault="003F3A91" w:rsidP="003F3A91">
      <w:pPr>
        <w:tabs>
          <w:tab w:val="center" w:pos="4253"/>
        </w:tabs>
        <w:jc w:val="center"/>
        <w:rPr>
          <w:rFonts w:ascii="Times New Roman" w:hAnsi="Times New Roman" w:cs="Times New Roman"/>
          <w:b/>
        </w:rPr>
      </w:pPr>
      <w:r w:rsidRPr="00586277">
        <w:rPr>
          <w:rFonts w:ascii="Times New Roman" w:hAnsi="Times New Roman" w:cs="Times New Roman"/>
          <w:b/>
        </w:rPr>
        <w:t>WZÓR DZIENNIKA PRAKTYKI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1. Strona tytułowa dziennika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586277" w:rsidP="00586277">
      <w:pPr>
        <w:ind w:left="3686" w:hanging="8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F3A91" w:rsidRPr="00586277">
        <w:rPr>
          <w:rFonts w:ascii="Times New Roman" w:hAnsi="Times New Roman" w:cs="Times New Roman"/>
          <w:b/>
          <w:sz w:val="24"/>
          <w:szCs w:val="24"/>
        </w:rPr>
        <w:t>Wydział …………………………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...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3F3A91" w:rsidRPr="00586277" w:rsidRDefault="003F3A91" w:rsidP="001D2A4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Akademia Techniczno-Humanistyczna w Bielsku-Białej</w:t>
      </w:r>
    </w:p>
    <w:p w:rsidR="003F3A91" w:rsidRPr="00586277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ul. Willowa 2, 43-309 Bielsko-Biała</w:t>
      </w:r>
    </w:p>
    <w:p w:rsidR="003F3A91" w:rsidRPr="00586277" w:rsidRDefault="003F3A91" w:rsidP="00586277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tel. ……………………</w:t>
      </w:r>
      <w:r w:rsidR="00586277">
        <w:rPr>
          <w:rFonts w:ascii="Times New Roman" w:hAnsi="Times New Roman" w:cs="Times New Roman"/>
          <w:b/>
          <w:sz w:val="24"/>
          <w:szCs w:val="24"/>
        </w:rPr>
        <w:t>….</w:t>
      </w:r>
      <w:r w:rsidRPr="00586277">
        <w:rPr>
          <w:rFonts w:ascii="Times New Roman" w:hAnsi="Times New Roman" w:cs="Times New Roman"/>
          <w:b/>
          <w:sz w:val="24"/>
          <w:szCs w:val="24"/>
        </w:rPr>
        <w:t>. email: 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…….</w:t>
      </w:r>
      <w:r w:rsidRPr="00586277">
        <w:rPr>
          <w:rFonts w:ascii="Times New Roman" w:hAnsi="Times New Roman" w:cs="Times New Roman"/>
          <w:b/>
          <w:sz w:val="24"/>
          <w:szCs w:val="24"/>
        </w:rPr>
        <w:t>…</w:t>
      </w:r>
    </w:p>
    <w:p w:rsidR="003F3A91" w:rsidRPr="00586277" w:rsidRDefault="003F3A91" w:rsidP="00586277">
      <w:pPr>
        <w:ind w:left="3686"/>
        <w:rPr>
          <w:rFonts w:ascii="Times New Roman" w:hAnsi="Times New Roman" w:cs="Times New Roman"/>
          <w:sz w:val="24"/>
          <w:szCs w:val="24"/>
        </w:rPr>
      </w:pPr>
      <w:r w:rsidRPr="00586277">
        <w:rPr>
          <w:rFonts w:ascii="Times New Roman" w:hAnsi="Times New Roman" w:cs="Times New Roman"/>
          <w:b/>
          <w:sz w:val="24"/>
          <w:szCs w:val="24"/>
        </w:rPr>
        <w:t>Kierunek ………………………</w:t>
      </w:r>
      <w:r w:rsidR="00542D55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586277">
        <w:rPr>
          <w:rFonts w:ascii="Times New Roman" w:hAnsi="Times New Roman" w:cs="Times New Roman"/>
          <w:b/>
          <w:sz w:val="24"/>
          <w:szCs w:val="24"/>
        </w:rPr>
        <w:t>………</w:t>
      </w:r>
      <w:r w:rsidR="005862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277">
        <w:rPr>
          <w:rFonts w:ascii="Times New Roman" w:hAnsi="Times New Roman" w:cs="Times New Roman"/>
          <w:b/>
          <w:sz w:val="40"/>
          <w:szCs w:val="40"/>
        </w:rPr>
        <w:t>DZIENNIK PRAKTYKI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nr albumu)</w:t>
      </w: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</w:p>
    <w:p w:rsidR="003F3A91" w:rsidRPr="00586277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 xml:space="preserve">(imię i nazwisko Opiekuna ze strony Instytucji) 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.............................................................................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>(imię i nazwisko Opiekuna ze strony Uczelni)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  <w:i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37"/>
        <w:gridCol w:w="2958"/>
      </w:tblGrid>
      <w:tr w:rsidR="003F3A91" w:rsidRPr="00586277" w:rsidTr="00AA643D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F3A91" w:rsidRPr="00586277" w:rsidRDefault="003F3A91" w:rsidP="003F3A91">
            <w:pPr>
              <w:keepNext/>
              <w:keepLines/>
              <w:spacing w:before="360" w:after="8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586277">
              <w:rPr>
                <w:rFonts w:ascii="Times New Roman" w:hAnsi="Times New Roman" w:cs="Times New Roman"/>
                <w:b/>
                <w:sz w:val="20"/>
                <w:szCs w:val="36"/>
              </w:rPr>
              <w:t>Instytucja przyjmująca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otwierdzenie rozpoczęcia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raktyki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piekuna ze strony Instytucji)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>Potwierdzenie zakończenia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sz w:val="20"/>
                <w:szCs w:val="20"/>
              </w:rPr>
              <w:t xml:space="preserve"> praktyki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, pieczęć i podpis 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77">
              <w:rPr>
                <w:rFonts w:ascii="Times New Roman" w:hAnsi="Times New Roman" w:cs="Times New Roman"/>
                <w:i/>
                <w:sz w:val="16"/>
                <w:szCs w:val="16"/>
              </w:rPr>
              <w:t>Opiekuna ze strony Instytucji)</w:t>
            </w:r>
          </w:p>
        </w:tc>
      </w:tr>
      <w:tr w:rsidR="003F3A91" w:rsidRPr="00586277" w:rsidTr="00AA64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586277">
        <w:rPr>
          <w:rFonts w:ascii="Times New Roman" w:hAnsi="Times New Roman" w:cs="Times New Roman"/>
          <w:b/>
        </w:rPr>
        <w:tab/>
      </w:r>
      <w:r w:rsidRPr="00586277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</w:t>
      </w:r>
    </w:p>
    <w:p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586277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</w:rPr>
      </w:pPr>
    </w:p>
    <w:p w:rsidR="003F3A91" w:rsidRPr="00D913A4" w:rsidRDefault="003F3A91" w:rsidP="003F3A91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13A4">
        <w:rPr>
          <w:rFonts w:ascii="Times New Roman" w:hAnsi="Times New Roman" w:cs="Times New Roman"/>
          <w:b/>
          <w:sz w:val="24"/>
          <w:szCs w:val="24"/>
        </w:rPr>
        <w:t>WZÓR DZIENNIKA PRAKTYKI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>2. Karta czasu pracy</w:t>
      </w:r>
    </w:p>
    <w:p w:rsidR="003F3A91" w:rsidRPr="00586277" w:rsidRDefault="003F3A91" w:rsidP="003F3A91">
      <w:pPr>
        <w:tabs>
          <w:tab w:val="right" w:pos="9072"/>
        </w:tabs>
        <w:rPr>
          <w:rFonts w:ascii="Times New Roman" w:hAnsi="Times New Roman" w:cs="Times New Roman"/>
        </w:rPr>
      </w:pPr>
    </w:p>
    <w:p w:rsidR="003F3A91" w:rsidRPr="00586277" w:rsidRDefault="003F3A91" w:rsidP="003F3A91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277">
        <w:rPr>
          <w:rFonts w:ascii="Times New Roman" w:hAnsi="Times New Roman" w:cs="Times New Roman"/>
          <w:b/>
          <w:bCs/>
          <w:sz w:val="32"/>
          <w:szCs w:val="32"/>
        </w:rPr>
        <w:t>TYGODNIOWA KARTA CZASU PRAC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288"/>
        <w:gridCol w:w="1288"/>
        <w:gridCol w:w="1288"/>
        <w:gridCol w:w="4621"/>
      </w:tblGrid>
      <w:tr w:rsidR="003F3A91" w:rsidRPr="00586277" w:rsidTr="003F3A91">
        <w:tc>
          <w:tcPr>
            <w:tcW w:w="587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288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Data</w:t>
            </w:r>
          </w:p>
        </w:tc>
        <w:tc>
          <w:tcPr>
            <w:tcW w:w="1288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Godz. rozpoczęcia</w:t>
            </w:r>
          </w:p>
        </w:tc>
        <w:tc>
          <w:tcPr>
            <w:tcW w:w="1288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Liczba godzin</w:t>
            </w:r>
          </w:p>
        </w:tc>
        <w:tc>
          <w:tcPr>
            <w:tcW w:w="4621" w:type="dxa"/>
            <w:vAlign w:val="center"/>
          </w:tcPr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Rodzaj podejmowanych działań,</w:t>
            </w:r>
          </w:p>
          <w:p w:rsidR="003F3A91" w:rsidRPr="00586277" w:rsidRDefault="003F3A91" w:rsidP="003F3A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6277">
              <w:rPr>
                <w:rFonts w:ascii="Times New Roman" w:hAnsi="Times New Roman" w:cs="Times New Roman"/>
                <w:sz w:val="20"/>
              </w:rPr>
              <w:t>uwagi, wnioski</w:t>
            </w:r>
          </w:p>
        </w:tc>
      </w:tr>
      <w:tr w:rsidR="003F3A91" w:rsidRPr="00586277" w:rsidTr="003F3A91">
        <w:tc>
          <w:tcPr>
            <w:tcW w:w="587" w:type="dxa"/>
          </w:tcPr>
          <w:p w:rsidR="003F3A91" w:rsidRPr="00586277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3F3A91" w:rsidRPr="00586277" w:rsidRDefault="003F3A91" w:rsidP="003F3A91">
            <w:pPr>
              <w:tabs>
                <w:tab w:val="left" w:pos="13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3F3A91" w:rsidRPr="00586277" w:rsidRDefault="003F3A91" w:rsidP="003F3A91">
            <w:pPr>
              <w:tabs>
                <w:tab w:val="left" w:pos="79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</w:tcPr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  <w:p w:rsidR="003F3A91" w:rsidRPr="00586277" w:rsidRDefault="003F3A91" w:rsidP="003F3A91">
            <w:pPr>
              <w:rPr>
                <w:rFonts w:ascii="Times New Roman" w:hAnsi="Times New Roman" w:cs="Times New Roman"/>
              </w:rPr>
            </w:pPr>
          </w:p>
        </w:tc>
      </w:tr>
    </w:tbl>
    <w:p w:rsidR="003F3A91" w:rsidRPr="00586277" w:rsidRDefault="003F3A91" w:rsidP="003F3A91">
      <w:pPr>
        <w:rPr>
          <w:rFonts w:ascii="Times New Roman" w:hAnsi="Times New Roman" w:cs="Times New Roman"/>
        </w:rPr>
      </w:pPr>
    </w:p>
    <w:p w:rsidR="003F3A91" w:rsidRDefault="003F3A91" w:rsidP="003F3A91">
      <w:pPr>
        <w:rPr>
          <w:rFonts w:ascii="Times New Roman" w:hAnsi="Times New Roman" w:cs="Times New Roman"/>
        </w:rPr>
      </w:pPr>
    </w:p>
    <w:p w:rsidR="00586277" w:rsidRPr="00586277" w:rsidRDefault="00586277" w:rsidP="003F3A91">
      <w:pPr>
        <w:rPr>
          <w:rFonts w:ascii="Times New Roman" w:hAnsi="Times New Roman" w:cs="Times New Roman"/>
        </w:rPr>
      </w:pPr>
    </w:p>
    <w:p w:rsidR="003F3A91" w:rsidRPr="00586277" w:rsidRDefault="003F3A91" w:rsidP="003F3A91">
      <w:pPr>
        <w:rPr>
          <w:rFonts w:ascii="Times New Roman" w:hAnsi="Times New Roman" w:cs="Times New Roman"/>
        </w:rPr>
      </w:pPr>
    </w:p>
    <w:p w:rsidR="003F3A91" w:rsidRPr="00586277" w:rsidRDefault="003F3A91" w:rsidP="003F3A91">
      <w:pPr>
        <w:tabs>
          <w:tab w:val="right" w:pos="8789"/>
        </w:tabs>
        <w:rPr>
          <w:rFonts w:ascii="Times New Roman" w:hAnsi="Times New Roman" w:cs="Times New Roman"/>
        </w:rPr>
      </w:pPr>
      <w:r w:rsidRPr="00586277"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:rsidR="003F3A91" w:rsidRPr="00586277" w:rsidRDefault="003F3A91" w:rsidP="003F3A91">
      <w:pPr>
        <w:tabs>
          <w:tab w:val="center" w:pos="6237"/>
          <w:tab w:val="right" w:pos="9072"/>
        </w:tabs>
        <w:rPr>
          <w:rFonts w:ascii="Times New Roman" w:hAnsi="Times New Roman" w:cs="Times New Roman"/>
          <w:i/>
          <w:sz w:val="16"/>
          <w:szCs w:val="16"/>
        </w:rPr>
      </w:pPr>
      <w:r w:rsidRPr="00586277">
        <w:rPr>
          <w:rFonts w:ascii="Times New Roman" w:hAnsi="Times New Roman" w:cs="Times New Roman"/>
          <w:i/>
          <w:sz w:val="16"/>
          <w:szCs w:val="16"/>
        </w:rPr>
        <w:tab/>
        <w:t>(pieczęć i podpis Opiekuna ze strony Instytucji)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  <w:r w:rsidRPr="003F3A91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:rsidR="003F3A91" w:rsidRPr="003F3A91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sectPr w:rsidR="003F3A91" w:rsidRPr="003F3A91" w:rsidSect="001D2A47">
      <w:footerReference w:type="default" r:id="rId8"/>
      <w:pgSz w:w="11900" w:h="16820"/>
      <w:pgMar w:top="851" w:right="740" w:bottom="1276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26" w:rsidRDefault="00AB5526" w:rsidP="00363933">
      <w:pPr>
        <w:spacing w:line="240" w:lineRule="auto"/>
      </w:pPr>
      <w:r>
        <w:separator/>
      </w:r>
    </w:p>
  </w:endnote>
  <w:endnote w:type="continuationSeparator" w:id="0">
    <w:p w:rsidR="00AB5526" w:rsidRDefault="00AB5526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5C10" w:rsidRPr="00F27CCE" w:rsidRDefault="00FB5C1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4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4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C10" w:rsidRDefault="00FB5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26" w:rsidRDefault="00AB5526" w:rsidP="00363933">
      <w:pPr>
        <w:spacing w:line="240" w:lineRule="auto"/>
      </w:pPr>
      <w:r>
        <w:separator/>
      </w:r>
    </w:p>
  </w:footnote>
  <w:footnote w:type="continuationSeparator" w:id="0">
    <w:p w:rsidR="00AB5526" w:rsidRDefault="00AB5526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1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208"/>
    <w:multiLevelType w:val="hybridMultilevel"/>
    <w:tmpl w:val="A94C6DB6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5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4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6"/>
  </w:num>
  <w:num w:numId="2">
    <w:abstractNumId w:val="39"/>
  </w:num>
  <w:num w:numId="3">
    <w:abstractNumId w:val="38"/>
  </w:num>
  <w:num w:numId="4">
    <w:abstractNumId w:val="8"/>
  </w:num>
  <w:num w:numId="5">
    <w:abstractNumId w:val="33"/>
  </w:num>
  <w:num w:numId="6">
    <w:abstractNumId w:val="0"/>
  </w:num>
  <w:num w:numId="7">
    <w:abstractNumId w:val="26"/>
  </w:num>
  <w:num w:numId="8">
    <w:abstractNumId w:val="12"/>
  </w:num>
  <w:num w:numId="9">
    <w:abstractNumId w:val="36"/>
  </w:num>
  <w:num w:numId="10">
    <w:abstractNumId w:val="52"/>
  </w:num>
  <w:num w:numId="11">
    <w:abstractNumId w:val="3"/>
  </w:num>
  <w:num w:numId="12">
    <w:abstractNumId w:val="31"/>
  </w:num>
  <w:num w:numId="13">
    <w:abstractNumId w:val="6"/>
  </w:num>
  <w:num w:numId="14">
    <w:abstractNumId w:val="44"/>
  </w:num>
  <w:num w:numId="15">
    <w:abstractNumId w:val="5"/>
  </w:num>
  <w:num w:numId="16">
    <w:abstractNumId w:val="17"/>
  </w:num>
  <w:num w:numId="17">
    <w:abstractNumId w:val="19"/>
  </w:num>
  <w:num w:numId="18">
    <w:abstractNumId w:val="37"/>
  </w:num>
  <w:num w:numId="19">
    <w:abstractNumId w:val="45"/>
  </w:num>
  <w:num w:numId="20">
    <w:abstractNumId w:val="49"/>
  </w:num>
  <w:num w:numId="21">
    <w:abstractNumId w:val="18"/>
  </w:num>
  <w:num w:numId="22">
    <w:abstractNumId w:val="50"/>
  </w:num>
  <w:num w:numId="23">
    <w:abstractNumId w:val="11"/>
  </w:num>
  <w:num w:numId="24">
    <w:abstractNumId w:val="47"/>
  </w:num>
  <w:num w:numId="25">
    <w:abstractNumId w:val="29"/>
  </w:num>
  <w:num w:numId="26">
    <w:abstractNumId w:val="46"/>
  </w:num>
  <w:num w:numId="27">
    <w:abstractNumId w:val="24"/>
  </w:num>
  <w:num w:numId="28">
    <w:abstractNumId w:val="4"/>
  </w:num>
  <w:num w:numId="29">
    <w:abstractNumId w:val="40"/>
  </w:num>
  <w:num w:numId="30">
    <w:abstractNumId w:val="30"/>
  </w:num>
  <w:num w:numId="31">
    <w:abstractNumId w:val="7"/>
  </w:num>
  <w:num w:numId="32">
    <w:abstractNumId w:val="25"/>
  </w:num>
  <w:num w:numId="33">
    <w:abstractNumId w:val="1"/>
  </w:num>
  <w:num w:numId="34">
    <w:abstractNumId w:val="48"/>
  </w:num>
  <w:num w:numId="35">
    <w:abstractNumId w:val="28"/>
  </w:num>
  <w:num w:numId="36">
    <w:abstractNumId w:val="14"/>
  </w:num>
  <w:num w:numId="37">
    <w:abstractNumId w:val="35"/>
  </w:num>
  <w:num w:numId="38">
    <w:abstractNumId w:val="10"/>
  </w:num>
  <w:num w:numId="39">
    <w:abstractNumId w:val="27"/>
  </w:num>
  <w:num w:numId="40">
    <w:abstractNumId w:val="21"/>
  </w:num>
  <w:num w:numId="41">
    <w:abstractNumId w:val="32"/>
  </w:num>
  <w:num w:numId="42">
    <w:abstractNumId w:val="43"/>
  </w:num>
  <w:num w:numId="43">
    <w:abstractNumId w:val="42"/>
  </w:num>
  <w:num w:numId="44">
    <w:abstractNumId w:val="34"/>
  </w:num>
  <w:num w:numId="45">
    <w:abstractNumId w:val="13"/>
  </w:num>
  <w:num w:numId="46">
    <w:abstractNumId w:val="15"/>
  </w:num>
  <w:num w:numId="47">
    <w:abstractNumId w:val="2"/>
  </w:num>
  <w:num w:numId="48">
    <w:abstractNumId w:val="9"/>
  </w:num>
  <w:num w:numId="49">
    <w:abstractNumId w:val="23"/>
  </w:num>
  <w:num w:numId="50">
    <w:abstractNumId w:val="22"/>
  </w:num>
  <w:num w:numId="51">
    <w:abstractNumId w:val="20"/>
  </w:num>
  <w:num w:numId="52">
    <w:abstractNumId w:val="51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5E99"/>
    <w:rsid w:val="00016E25"/>
    <w:rsid w:val="00032180"/>
    <w:rsid w:val="00051E40"/>
    <w:rsid w:val="000572A4"/>
    <w:rsid w:val="0007744B"/>
    <w:rsid w:val="00107EA7"/>
    <w:rsid w:val="001401F3"/>
    <w:rsid w:val="001522CD"/>
    <w:rsid w:val="00162E4C"/>
    <w:rsid w:val="001705E4"/>
    <w:rsid w:val="0017519D"/>
    <w:rsid w:val="00187162"/>
    <w:rsid w:val="001B1CBD"/>
    <w:rsid w:val="001D2A47"/>
    <w:rsid w:val="001F4F9E"/>
    <w:rsid w:val="00200098"/>
    <w:rsid w:val="00222876"/>
    <w:rsid w:val="002400DD"/>
    <w:rsid w:val="00264701"/>
    <w:rsid w:val="00295E07"/>
    <w:rsid w:val="0030710B"/>
    <w:rsid w:val="00320A50"/>
    <w:rsid w:val="003344D3"/>
    <w:rsid w:val="00363933"/>
    <w:rsid w:val="003D6099"/>
    <w:rsid w:val="003F3A91"/>
    <w:rsid w:val="00411C11"/>
    <w:rsid w:val="00495324"/>
    <w:rsid w:val="00496524"/>
    <w:rsid w:val="004A6A8D"/>
    <w:rsid w:val="004A6E77"/>
    <w:rsid w:val="004A7148"/>
    <w:rsid w:val="004C4236"/>
    <w:rsid w:val="004C683C"/>
    <w:rsid w:val="00542D55"/>
    <w:rsid w:val="00561BA4"/>
    <w:rsid w:val="00564788"/>
    <w:rsid w:val="00586277"/>
    <w:rsid w:val="005A5C94"/>
    <w:rsid w:val="005B042F"/>
    <w:rsid w:val="005B5B93"/>
    <w:rsid w:val="00627540"/>
    <w:rsid w:val="00627720"/>
    <w:rsid w:val="0063740E"/>
    <w:rsid w:val="00643D2C"/>
    <w:rsid w:val="006819A2"/>
    <w:rsid w:val="00685152"/>
    <w:rsid w:val="0068697C"/>
    <w:rsid w:val="006C3F95"/>
    <w:rsid w:val="006C4315"/>
    <w:rsid w:val="006D5629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C1042"/>
    <w:rsid w:val="007F2033"/>
    <w:rsid w:val="00801343"/>
    <w:rsid w:val="00827331"/>
    <w:rsid w:val="008405B6"/>
    <w:rsid w:val="00840FB7"/>
    <w:rsid w:val="008A4CEB"/>
    <w:rsid w:val="008F56E6"/>
    <w:rsid w:val="009055AD"/>
    <w:rsid w:val="00912EEC"/>
    <w:rsid w:val="00930293"/>
    <w:rsid w:val="00943B66"/>
    <w:rsid w:val="00973383"/>
    <w:rsid w:val="009A6A89"/>
    <w:rsid w:val="009E065C"/>
    <w:rsid w:val="00A07A51"/>
    <w:rsid w:val="00A10C58"/>
    <w:rsid w:val="00A24E71"/>
    <w:rsid w:val="00A523B4"/>
    <w:rsid w:val="00A915A1"/>
    <w:rsid w:val="00A95187"/>
    <w:rsid w:val="00AA643D"/>
    <w:rsid w:val="00AB1A1E"/>
    <w:rsid w:val="00AB5526"/>
    <w:rsid w:val="00AB6C5B"/>
    <w:rsid w:val="00B042A7"/>
    <w:rsid w:val="00B13658"/>
    <w:rsid w:val="00B21260"/>
    <w:rsid w:val="00B71CAE"/>
    <w:rsid w:val="00BB3DF0"/>
    <w:rsid w:val="00BD7E56"/>
    <w:rsid w:val="00BD7E9E"/>
    <w:rsid w:val="00BE32E1"/>
    <w:rsid w:val="00BE7890"/>
    <w:rsid w:val="00BF35B3"/>
    <w:rsid w:val="00BF5168"/>
    <w:rsid w:val="00C05B3E"/>
    <w:rsid w:val="00C177AC"/>
    <w:rsid w:val="00C23841"/>
    <w:rsid w:val="00C64A4B"/>
    <w:rsid w:val="00C830A0"/>
    <w:rsid w:val="00CB614D"/>
    <w:rsid w:val="00CC5572"/>
    <w:rsid w:val="00CF63E6"/>
    <w:rsid w:val="00D24D6E"/>
    <w:rsid w:val="00D35111"/>
    <w:rsid w:val="00D63728"/>
    <w:rsid w:val="00D86407"/>
    <w:rsid w:val="00D913A4"/>
    <w:rsid w:val="00DA0660"/>
    <w:rsid w:val="00DB5282"/>
    <w:rsid w:val="00DD3AB4"/>
    <w:rsid w:val="00DD78F5"/>
    <w:rsid w:val="00DE0232"/>
    <w:rsid w:val="00DE3061"/>
    <w:rsid w:val="00E03F66"/>
    <w:rsid w:val="00E2025F"/>
    <w:rsid w:val="00E678B4"/>
    <w:rsid w:val="00E90519"/>
    <w:rsid w:val="00E9120C"/>
    <w:rsid w:val="00EA6FD2"/>
    <w:rsid w:val="00EA7230"/>
    <w:rsid w:val="00EE427A"/>
    <w:rsid w:val="00EE588B"/>
    <w:rsid w:val="00F05F79"/>
    <w:rsid w:val="00F13A26"/>
    <w:rsid w:val="00F27CCE"/>
    <w:rsid w:val="00F324FB"/>
    <w:rsid w:val="00F55E1F"/>
    <w:rsid w:val="00F6778E"/>
    <w:rsid w:val="00FB5C10"/>
    <w:rsid w:val="00FB6E2D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E2450-E49E-4622-A097-4301DD3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86D-C3A2-4986-A42D-F3E3257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Klaudiusz Grübel</cp:lastModifiedBy>
  <cp:revision>4</cp:revision>
  <cp:lastPrinted>2022-10-17T06:36:00Z</cp:lastPrinted>
  <dcterms:created xsi:type="dcterms:W3CDTF">2023-01-12T11:18:00Z</dcterms:created>
  <dcterms:modified xsi:type="dcterms:W3CDTF">2023-01-12T11:21:00Z</dcterms:modified>
</cp:coreProperties>
</file>